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DA" w:rsidRPr="00175E72" w:rsidRDefault="009C2BDA" w:rsidP="009C2BDA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0935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</w:t>
      </w:r>
      <w:r w:rsidRPr="00093554">
        <w:rPr>
          <w:rFonts w:ascii="Times New Roman" w:hAnsi="Times New Roman" w:cs="Times New Roman"/>
          <w:b/>
          <w:sz w:val="24"/>
          <w:szCs w:val="24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45pt;height:42.1pt" o:ole="" fillcolor="window">
            <v:imagedata r:id="rId6" o:title=""/>
          </v:shape>
          <o:OLEObject Type="Embed" ProgID="Word.Picture.8" ShapeID="_x0000_i1025" DrawAspect="Content" ObjectID="_1608708921" r:id="rId7"/>
        </w:object>
      </w:r>
      <w:r w:rsidRPr="0009355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Pr="0009355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175E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175E72" w:rsidRPr="00175E72">
        <w:rPr>
          <w:rFonts w:ascii="Times New Roman" w:hAnsi="Times New Roman" w:cs="Times New Roman"/>
          <w:b/>
          <w:sz w:val="24"/>
          <w:szCs w:val="24"/>
          <w:lang w:val="ro-RO"/>
        </w:rPr>
        <w:t>PROECT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REPUBLICA MOLDOVA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RAIONUL CĂUŞENI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CONSILIUL ORĂŞENESC CĂUŞENI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2BDA" w:rsidRPr="00784B9B" w:rsidRDefault="009C2BDA" w:rsidP="009C2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CIZIE nr. </w:t>
      </w:r>
    </w:p>
    <w:p w:rsidR="009C2BDA" w:rsidRDefault="009C2BDA" w:rsidP="009C2B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ro-RO"/>
        </w:rPr>
        <w:t xml:space="preserve">   din </w:t>
      </w:r>
      <w:r w:rsidR="00AC62DF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0D40FA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537659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784B9B" w:rsidRPr="00784B9B" w:rsidRDefault="00784B9B" w:rsidP="009C2B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C2BDA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orăşenesc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0D40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72A4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/1 din 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05.12.2018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„Cu 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oraşulu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</w:p>
    <w:p w:rsidR="009C2BDA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</w:p>
    <w:p w:rsidR="00784B9B" w:rsidRPr="00784B9B" w:rsidRDefault="00784B9B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Avind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cod IBAN – la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vînzarea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="0087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2A4A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872A4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872A4A">
        <w:rPr>
          <w:rFonts w:ascii="Times New Roman" w:hAnsi="Times New Roman" w:cs="Times New Roman"/>
          <w:sz w:val="28"/>
          <w:szCs w:val="28"/>
          <w:lang w:val="en-US"/>
        </w:rPr>
        <w:t>clădirilor</w:t>
      </w:r>
      <w:proofErr w:type="spellEnd"/>
      <w:r w:rsidR="00046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6977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04697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46977">
        <w:rPr>
          <w:rFonts w:ascii="Times New Roman" w:hAnsi="Times New Roman" w:cs="Times New Roman"/>
          <w:sz w:val="28"/>
          <w:szCs w:val="28"/>
          <w:lang w:val="en-US"/>
        </w:rPr>
        <w:t>privatizarea</w:t>
      </w:r>
      <w:proofErr w:type="spellEnd"/>
      <w:r w:rsidR="00046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6977">
        <w:rPr>
          <w:rFonts w:ascii="Times New Roman" w:hAnsi="Times New Roman" w:cs="Times New Roman"/>
          <w:sz w:val="28"/>
          <w:szCs w:val="28"/>
          <w:lang w:val="en-US"/>
        </w:rPr>
        <w:t>apartamentelor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nu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generează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2A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40FA">
        <w:rPr>
          <w:rFonts w:ascii="Times New Roman" w:hAnsi="Times New Roman" w:cs="Times New Roman"/>
          <w:sz w:val="28"/>
          <w:szCs w:val="28"/>
          <w:lang w:val="en-US"/>
        </w:rPr>
        <w:t>stemul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Informațional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Finanț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pîna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momentul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planificării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sumelor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încasate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vinzarea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terenurilor,și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rezultatul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2A4A">
        <w:rPr>
          <w:rFonts w:ascii="Times New Roman" w:hAnsi="Times New Roman" w:cs="Times New Roman"/>
          <w:sz w:val="28"/>
          <w:szCs w:val="28"/>
          <w:lang w:val="en-US"/>
        </w:rPr>
        <w:t>restanțelor</w:t>
      </w:r>
      <w:proofErr w:type="spellEnd"/>
      <w:r w:rsidR="0087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2A4A">
        <w:rPr>
          <w:rFonts w:ascii="Times New Roman" w:hAnsi="Times New Roman" w:cs="Times New Roman"/>
          <w:sz w:val="28"/>
          <w:szCs w:val="28"/>
          <w:lang w:val="en-US"/>
        </w:rPr>
        <w:t>formate</w:t>
      </w:r>
      <w:proofErr w:type="spellEnd"/>
      <w:r w:rsidR="00872A4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72A4A">
        <w:rPr>
          <w:rFonts w:ascii="Times New Roman" w:hAnsi="Times New Roman" w:cs="Times New Roman"/>
          <w:sz w:val="28"/>
          <w:szCs w:val="28"/>
          <w:lang w:val="en-US"/>
        </w:rPr>
        <w:t>aceste</w:t>
      </w:r>
      <w:proofErr w:type="spellEnd"/>
      <w:r w:rsidR="0087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2A4A">
        <w:rPr>
          <w:rFonts w:ascii="Times New Roman" w:hAnsi="Times New Roman" w:cs="Times New Roman"/>
          <w:sz w:val="28"/>
          <w:szCs w:val="28"/>
          <w:lang w:val="en-US"/>
        </w:rPr>
        <w:t>capitole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87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2A4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7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preconizează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de  a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încasa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suma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EB6685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EB6685">
        <w:rPr>
          <w:rFonts w:ascii="Times New Roman" w:hAnsi="Times New Roman" w:cs="Times New Roman"/>
          <w:sz w:val="28"/>
          <w:szCs w:val="28"/>
          <w:lang w:val="en-US"/>
        </w:rPr>
        <w:t>vînzarea</w:t>
      </w:r>
      <w:proofErr w:type="spellEnd"/>
      <w:r w:rsidR="00EB6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6685"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46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6977">
        <w:rPr>
          <w:rFonts w:ascii="Times New Roman" w:hAnsi="Times New Roman" w:cs="Times New Roman"/>
          <w:sz w:val="28"/>
          <w:szCs w:val="28"/>
          <w:lang w:val="en-US"/>
        </w:rPr>
        <w:t>surplusurile</w:t>
      </w:r>
      <w:proofErr w:type="spellEnd"/>
      <w:r w:rsidR="00046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6977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046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6977">
        <w:rPr>
          <w:rFonts w:ascii="Times New Roman" w:hAnsi="Times New Roman" w:cs="Times New Roman"/>
          <w:sz w:val="28"/>
          <w:szCs w:val="28"/>
          <w:lang w:val="en-US"/>
        </w:rPr>
        <w:t>lingă</w:t>
      </w:r>
      <w:proofErr w:type="spellEnd"/>
      <w:r w:rsidR="00046977">
        <w:rPr>
          <w:rFonts w:ascii="Times New Roman" w:hAnsi="Times New Roman" w:cs="Times New Roman"/>
          <w:sz w:val="28"/>
          <w:szCs w:val="28"/>
          <w:lang w:val="en-US"/>
        </w:rPr>
        <w:t xml:space="preserve"> casa </w:t>
      </w:r>
      <w:proofErr w:type="spellStart"/>
      <w:r w:rsidR="00046977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04697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46977">
        <w:rPr>
          <w:rFonts w:ascii="Times New Roman" w:hAnsi="Times New Roman" w:cs="Times New Roman"/>
          <w:sz w:val="28"/>
          <w:szCs w:val="28"/>
          <w:lang w:val="en-US"/>
        </w:rPr>
        <w:t>vinzarea</w:t>
      </w:r>
      <w:proofErr w:type="spellEnd"/>
      <w:r w:rsidR="00046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6977">
        <w:rPr>
          <w:rFonts w:ascii="Times New Roman" w:hAnsi="Times New Roman" w:cs="Times New Roman"/>
          <w:sz w:val="28"/>
          <w:szCs w:val="28"/>
          <w:lang w:val="en-US"/>
        </w:rPr>
        <w:t>apartamentelor</w:t>
      </w:r>
      <w:proofErr w:type="spellEnd"/>
      <w:r w:rsidR="00046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6977">
        <w:rPr>
          <w:rFonts w:ascii="Times New Roman" w:hAnsi="Times New Roman" w:cs="Times New Roman"/>
          <w:sz w:val="28"/>
          <w:szCs w:val="28"/>
          <w:lang w:val="en-US"/>
        </w:rPr>
        <w:t>catre</w:t>
      </w:r>
      <w:proofErr w:type="spellEnd"/>
      <w:r w:rsidR="00046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6977">
        <w:rPr>
          <w:rFonts w:ascii="Times New Roman" w:hAnsi="Times New Roman" w:cs="Times New Roman"/>
          <w:sz w:val="28"/>
          <w:szCs w:val="28"/>
          <w:lang w:val="en-US"/>
        </w:rPr>
        <w:t>cetateni</w:t>
      </w:r>
      <w:proofErr w:type="spellEnd"/>
      <w:r w:rsidR="0004697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cu art.13, 59, 61 din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ctel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normative ale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ltor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utorităţ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dministraţie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entral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locale nr.317-XV din 18.07.2003, 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 art.12 (2), 26 (2)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it.c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), (3) din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finanţel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locale nr.397-XV din 16.10.2003,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 art. 3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), art.12 (1), (2) din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administrative nr.435-XVI din 28.12.2006,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art.3, 9, 10 (1), (2), 14(1), (2)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it.n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), 19(4), 20(1), (5), 81(1) din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dministraţi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nr.436-XVI din 28.12.2006,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orăşenesc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1.Se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orăşenesc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0D40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B372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/1 din 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05.12.2018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„Cu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oraşulu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4389">
        <w:rPr>
          <w:rFonts w:ascii="Times New Roman" w:hAnsi="Times New Roman" w:cs="Times New Roman"/>
          <w:b/>
          <w:sz w:val="28"/>
          <w:szCs w:val="28"/>
          <w:lang w:val="en-US"/>
        </w:rPr>
        <w:t>anexa</w:t>
      </w:r>
      <w:proofErr w:type="spellEnd"/>
      <w:r w:rsidRPr="002143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1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„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Indicatorii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generali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sursele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finanțare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” la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apitolul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IV 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r w:rsidR="00AC62DF">
        <w:rPr>
          <w:rFonts w:ascii="Times New Roman" w:hAnsi="Times New Roman" w:cs="Times New Roman"/>
          <w:sz w:val="28"/>
          <w:szCs w:val="28"/>
          <w:lang w:val="en-US"/>
        </w:rPr>
        <w:t>SURSE DE FINANȚARE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”,   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C2BDA" w:rsidRPr="00784B9B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B9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C62DF" w:rsidRPr="00BB372B" w:rsidRDefault="00AC62DF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După rind „ Sold mijloace bănești la sfîrșitul perioadei „ –</w:t>
      </w:r>
      <w:r w:rsidR="00EE604B">
        <w:rPr>
          <w:rFonts w:ascii="Times New Roman" w:hAnsi="Times New Roman" w:cs="Times New Roman"/>
          <w:sz w:val="28"/>
          <w:szCs w:val="28"/>
        </w:rPr>
        <w:t xml:space="preserve"> </w:t>
      </w:r>
      <w:r w:rsidR="00EB6685">
        <w:rPr>
          <w:rFonts w:ascii="Times New Roman" w:hAnsi="Times New Roman" w:cs="Times New Roman"/>
          <w:sz w:val="28"/>
          <w:szCs w:val="28"/>
        </w:rPr>
        <w:t>se</w:t>
      </w:r>
      <w:r w:rsidR="00EE604B">
        <w:rPr>
          <w:rFonts w:ascii="Times New Roman" w:hAnsi="Times New Roman" w:cs="Times New Roman"/>
          <w:sz w:val="28"/>
          <w:szCs w:val="28"/>
        </w:rPr>
        <w:t xml:space="preserve"> ad</w:t>
      </w:r>
      <w:r w:rsidR="009618AA">
        <w:rPr>
          <w:rFonts w:ascii="Times New Roman" w:hAnsi="Times New Roman" w:cs="Times New Roman"/>
          <w:sz w:val="28"/>
          <w:szCs w:val="28"/>
        </w:rPr>
        <w:t>ă</w:t>
      </w:r>
      <w:r w:rsidR="00EB6685">
        <w:rPr>
          <w:rFonts w:ascii="Times New Roman" w:hAnsi="Times New Roman" w:cs="Times New Roman"/>
          <w:sz w:val="28"/>
          <w:szCs w:val="28"/>
        </w:rPr>
        <w:t>ugă</w:t>
      </w:r>
      <w:r w:rsidR="00EE604B">
        <w:rPr>
          <w:rFonts w:ascii="Times New Roman" w:hAnsi="Times New Roman" w:cs="Times New Roman"/>
          <w:sz w:val="28"/>
          <w:szCs w:val="28"/>
        </w:rPr>
        <w:t xml:space="preserve"> un r</w:t>
      </w:r>
      <w:r w:rsidR="009618AA">
        <w:rPr>
          <w:rFonts w:ascii="Times New Roman" w:hAnsi="Times New Roman" w:cs="Times New Roman"/>
          <w:sz w:val="28"/>
          <w:szCs w:val="28"/>
        </w:rPr>
        <w:t>î</w:t>
      </w:r>
      <w:r w:rsidR="00EE604B">
        <w:rPr>
          <w:rFonts w:ascii="Times New Roman" w:hAnsi="Times New Roman" w:cs="Times New Roman"/>
          <w:sz w:val="28"/>
          <w:szCs w:val="28"/>
        </w:rPr>
        <w:t>nd nou</w:t>
      </w:r>
      <w:r w:rsidR="004902C2">
        <w:rPr>
          <w:rFonts w:ascii="Times New Roman" w:hAnsi="Times New Roman" w:cs="Times New Roman"/>
          <w:sz w:val="28"/>
          <w:szCs w:val="28"/>
        </w:rPr>
        <w:t xml:space="preserve"> - realizarea terenurilor ,cod </w:t>
      </w:r>
      <w:r w:rsidR="004902C2" w:rsidRPr="003D16B7">
        <w:rPr>
          <w:rFonts w:ascii="Times New Roman" w:hAnsi="Times New Roman" w:cs="Times New Roman"/>
          <w:sz w:val="24"/>
          <w:szCs w:val="24"/>
        </w:rPr>
        <w:t>ECO 371</w:t>
      </w:r>
      <w:r w:rsidR="00CC798A" w:rsidRPr="003D16B7">
        <w:rPr>
          <w:rFonts w:ascii="Times New Roman" w:hAnsi="Times New Roman" w:cs="Times New Roman"/>
          <w:sz w:val="24"/>
          <w:szCs w:val="24"/>
        </w:rPr>
        <w:t>210</w:t>
      </w:r>
      <w:r w:rsidR="004902C2">
        <w:rPr>
          <w:rFonts w:ascii="Times New Roman" w:hAnsi="Times New Roman" w:cs="Times New Roman"/>
          <w:sz w:val="28"/>
          <w:szCs w:val="28"/>
        </w:rPr>
        <w:t xml:space="preserve">, </w:t>
      </w:r>
      <w:r w:rsidR="00EE604B">
        <w:rPr>
          <w:rFonts w:ascii="Times New Roman" w:hAnsi="Times New Roman" w:cs="Times New Roman"/>
          <w:sz w:val="28"/>
          <w:szCs w:val="28"/>
        </w:rPr>
        <w:t xml:space="preserve"> în acest rind se adaug</w:t>
      </w:r>
      <w:r w:rsidR="00EB6685">
        <w:rPr>
          <w:rFonts w:ascii="Times New Roman" w:hAnsi="Times New Roman" w:cs="Times New Roman"/>
          <w:sz w:val="28"/>
          <w:szCs w:val="28"/>
        </w:rPr>
        <w:t>ă</w:t>
      </w:r>
      <w:r w:rsidR="00EE604B">
        <w:rPr>
          <w:rFonts w:ascii="Times New Roman" w:hAnsi="Times New Roman" w:cs="Times New Roman"/>
          <w:sz w:val="28"/>
          <w:szCs w:val="28"/>
        </w:rPr>
        <w:t xml:space="preserve"> suma de </w:t>
      </w:r>
      <w:r w:rsidR="00BB372B">
        <w:rPr>
          <w:rFonts w:ascii="Times New Roman" w:hAnsi="Times New Roman" w:cs="Times New Roman"/>
          <w:sz w:val="28"/>
          <w:szCs w:val="28"/>
        </w:rPr>
        <w:t>5</w:t>
      </w:r>
      <w:r w:rsidR="00EB6685">
        <w:rPr>
          <w:rFonts w:ascii="Times New Roman" w:hAnsi="Times New Roman" w:cs="Times New Roman"/>
          <w:sz w:val="28"/>
          <w:szCs w:val="28"/>
        </w:rPr>
        <w:t>000</w:t>
      </w:r>
      <w:r w:rsidR="00EE604B">
        <w:rPr>
          <w:rFonts w:ascii="Times New Roman" w:hAnsi="Times New Roman" w:cs="Times New Roman"/>
          <w:sz w:val="28"/>
          <w:szCs w:val="28"/>
        </w:rPr>
        <w:t xml:space="preserve">  lei</w:t>
      </w:r>
      <w:r w:rsidR="00046977">
        <w:rPr>
          <w:rFonts w:ascii="Times New Roman" w:hAnsi="Times New Roman" w:cs="Times New Roman"/>
          <w:sz w:val="28"/>
          <w:szCs w:val="28"/>
        </w:rPr>
        <w:t>;-vinzarea apartamentelor catre cetateni,cod ECO 415240,in acest rind se va reflecta suma de 10000 lei.</w:t>
      </w:r>
    </w:p>
    <w:p w:rsidR="00AC62DF" w:rsidRPr="009618AA" w:rsidRDefault="00214389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Totodată se modifică Anexa nr.3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8AA">
        <w:rPr>
          <w:rFonts w:ascii="Times New Roman" w:hAnsi="Times New Roman" w:cs="Times New Roman"/>
          <w:b/>
          <w:i/>
          <w:sz w:val="28"/>
          <w:szCs w:val="28"/>
        </w:rPr>
        <w:t>Resursele și cheltuielile bugetului orășenesc Căușeni</w:t>
      </w:r>
      <w:r w:rsidR="00844047" w:rsidRPr="009618AA">
        <w:rPr>
          <w:rFonts w:ascii="Times New Roman" w:hAnsi="Times New Roman" w:cs="Times New Roman"/>
          <w:b/>
          <w:i/>
          <w:sz w:val="28"/>
          <w:szCs w:val="28"/>
        </w:rPr>
        <w:t xml:space="preserve"> conform clasificației funcționale și pe programe „</w:t>
      </w:r>
    </w:p>
    <w:p w:rsidR="00EE604B" w:rsidRDefault="00EE604B" w:rsidP="00EE604B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6685" w:rsidRDefault="007F5A25" w:rsidP="00EE604B">
      <w:pPr>
        <w:pStyle w:val="11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6685">
        <w:rPr>
          <w:rFonts w:ascii="Times New Roman" w:hAnsi="Times New Roman" w:cs="Times New Roman"/>
          <w:sz w:val="28"/>
          <w:szCs w:val="28"/>
        </w:rPr>
        <w:t xml:space="preserve">În rîndul </w:t>
      </w:r>
      <w:r w:rsidRPr="00EB6685">
        <w:rPr>
          <w:rFonts w:ascii="Times New Roman" w:hAnsi="Times New Roman" w:cs="Times New Roman"/>
          <w:b/>
          <w:i/>
          <w:sz w:val="28"/>
          <w:szCs w:val="28"/>
        </w:rPr>
        <w:t xml:space="preserve">Servicii </w:t>
      </w:r>
      <w:r w:rsidR="00046977">
        <w:rPr>
          <w:rFonts w:ascii="Times New Roman" w:hAnsi="Times New Roman" w:cs="Times New Roman"/>
          <w:b/>
          <w:i/>
          <w:sz w:val="28"/>
          <w:szCs w:val="28"/>
        </w:rPr>
        <w:t>de stat cu destinatie generala</w:t>
      </w:r>
      <w:r w:rsidRPr="00EB6685">
        <w:rPr>
          <w:rFonts w:ascii="Times New Roman" w:hAnsi="Times New Roman" w:cs="Times New Roman"/>
          <w:sz w:val="28"/>
          <w:szCs w:val="28"/>
        </w:rPr>
        <w:t xml:space="preserve"> </w:t>
      </w:r>
      <w:r w:rsidR="00EE604B" w:rsidRPr="00EB6685">
        <w:rPr>
          <w:rFonts w:ascii="Times New Roman" w:hAnsi="Times New Roman" w:cs="Times New Roman"/>
          <w:sz w:val="28"/>
          <w:szCs w:val="28"/>
        </w:rPr>
        <w:t>–</w:t>
      </w:r>
      <w:r w:rsidR="003963F4" w:rsidRPr="00EB6685">
        <w:rPr>
          <w:rFonts w:ascii="Times New Roman" w:hAnsi="Times New Roman" w:cs="Times New Roman"/>
          <w:sz w:val="28"/>
          <w:szCs w:val="28"/>
        </w:rPr>
        <w:t xml:space="preserve">  </w:t>
      </w:r>
      <w:r w:rsidR="00EB6685">
        <w:rPr>
          <w:rFonts w:ascii="Times New Roman" w:hAnsi="Times New Roman" w:cs="Times New Roman"/>
          <w:sz w:val="28"/>
          <w:szCs w:val="28"/>
        </w:rPr>
        <w:t>program subprogram</w:t>
      </w:r>
      <w:r w:rsidR="00046977">
        <w:rPr>
          <w:rFonts w:ascii="Times New Roman" w:hAnsi="Times New Roman" w:cs="Times New Roman"/>
          <w:sz w:val="28"/>
          <w:szCs w:val="28"/>
        </w:rPr>
        <w:t xml:space="preserve"> 0301</w:t>
      </w:r>
      <w:r w:rsidR="00EE604B" w:rsidRPr="00EB6685">
        <w:rPr>
          <w:rFonts w:ascii="Times New Roman" w:hAnsi="Times New Roman" w:cs="Times New Roman"/>
          <w:sz w:val="28"/>
          <w:szCs w:val="28"/>
        </w:rPr>
        <w:t>,</w:t>
      </w:r>
      <w:r w:rsidRPr="00EB6685">
        <w:rPr>
          <w:rFonts w:ascii="Times New Roman" w:hAnsi="Times New Roman" w:cs="Times New Roman"/>
          <w:sz w:val="28"/>
          <w:szCs w:val="28"/>
        </w:rPr>
        <w:t>cifrele se majorează cu</w:t>
      </w:r>
      <w:r w:rsidR="00EB6685">
        <w:rPr>
          <w:rFonts w:ascii="Times New Roman" w:hAnsi="Times New Roman" w:cs="Times New Roman"/>
          <w:sz w:val="28"/>
          <w:szCs w:val="28"/>
        </w:rPr>
        <w:t xml:space="preserve"> </w:t>
      </w:r>
      <w:r w:rsidR="00BB372B">
        <w:rPr>
          <w:rFonts w:ascii="Times New Roman" w:hAnsi="Times New Roman" w:cs="Times New Roman"/>
          <w:sz w:val="28"/>
          <w:szCs w:val="28"/>
        </w:rPr>
        <w:t>500</w:t>
      </w:r>
      <w:r w:rsidR="00046977">
        <w:rPr>
          <w:rFonts w:ascii="Times New Roman" w:hAnsi="Times New Roman" w:cs="Times New Roman"/>
          <w:sz w:val="28"/>
          <w:szCs w:val="28"/>
        </w:rPr>
        <w:t>0</w:t>
      </w:r>
      <w:r w:rsidR="00EB6685">
        <w:rPr>
          <w:rFonts w:ascii="Times New Roman" w:hAnsi="Times New Roman" w:cs="Times New Roman"/>
          <w:sz w:val="28"/>
          <w:szCs w:val="28"/>
        </w:rPr>
        <w:t xml:space="preserve"> lei</w:t>
      </w:r>
    </w:p>
    <w:p w:rsidR="00660D7F" w:rsidRDefault="00046977" w:rsidP="00327FBB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In rindul ,,Dezvoltarea culturii’’-program subprogram 8502,cifrele se majoreaza cu 10000 lei,in continuare dupa text.</w:t>
      </w:r>
    </w:p>
    <w:p w:rsidR="00046977" w:rsidRDefault="00046977" w:rsidP="00327FBB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0ED1" w:rsidRPr="00EE604B" w:rsidRDefault="007B0ED1" w:rsidP="007B0ED1">
      <w:pPr>
        <w:pStyle w:val="11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04B">
        <w:rPr>
          <w:rFonts w:ascii="Times New Roman" w:hAnsi="Times New Roman" w:cs="Times New Roman"/>
          <w:sz w:val="28"/>
          <w:szCs w:val="28"/>
        </w:rPr>
        <w:t xml:space="preserve"> - Primarului oraşului Căuşeni;</w:t>
      </w:r>
    </w:p>
    <w:p w:rsidR="007B0ED1" w:rsidRPr="00784B9B" w:rsidRDefault="007B0ED1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B9B">
        <w:rPr>
          <w:rFonts w:ascii="Times New Roman" w:hAnsi="Times New Roman" w:cs="Times New Roman"/>
          <w:sz w:val="28"/>
          <w:szCs w:val="28"/>
        </w:rPr>
        <w:t xml:space="preserve">   - Direcţiei Finanţe Căuşeni;</w:t>
      </w:r>
    </w:p>
    <w:p w:rsidR="007B0ED1" w:rsidRPr="00784B9B" w:rsidRDefault="007B0ED1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B9B">
        <w:rPr>
          <w:rFonts w:ascii="Times New Roman" w:hAnsi="Times New Roman" w:cs="Times New Roman"/>
          <w:sz w:val="28"/>
          <w:szCs w:val="28"/>
        </w:rPr>
        <w:t xml:space="preserve">   - Compartimentul contabilitate a Primăriei or. Căușeni;</w:t>
      </w:r>
    </w:p>
    <w:p w:rsidR="007B0ED1" w:rsidRPr="00784B9B" w:rsidRDefault="007B0ED1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B9B">
        <w:rPr>
          <w:rFonts w:ascii="Times New Roman" w:hAnsi="Times New Roman" w:cs="Times New Roman"/>
          <w:sz w:val="28"/>
          <w:szCs w:val="28"/>
        </w:rPr>
        <w:t xml:space="preserve">   - Oficiului Teritorial Căuşeni al Cancelariei de Stat a Republicii Moldova;</w:t>
      </w:r>
    </w:p>
    <w:p w:rsidR="007B0ED1" w:rsidRPr="00784B9B" w:rsidRDefault="007B0ED1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B9B">
        <w:rPr>
          <w:rFonts w:ascii="Times New Roman" w:hAnsi="Times New Roman" w:cs="Times New Roman"/>
          <w:sz w:val="28"/>
          <w:szCs w:val="28"/>
        </w:rPr>
        <w:t xml:space="preserve">   - Locuitorilor orașului Căușeni  prin intermediul mijloacelor de comunicare în masă şi afişare.</w:t>
      </w:r>
    </w:p>
    <w:p w:rsidR="007B0ED1" w:rsidRPr="00784B9B" w:rsidRDefault="007B0ED1" w:rsidP="007B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7B0ED1" w:rsidRDefault="007B0ED1" w:rsidP="007B0ED1">
      <w:pPr>
        <w:spacing w:after="0" w:line="240" w:lineRule="auto"/>
        <w:jc w:val="both"/>
        <w:rPr>
          <w:rFonts w:ascii="Calibri" w:eastAsia="Times New Roman" w:hAnsi="Calibri" w:cs="Calibri"/>
          <w:lang w:val="ro-RO" w:eastAsia="en-US"/>
        </w:rPr>
      </w:pPr>
    </w:p>
    <w:p w:rsidR="003C0336" w:rsidRDefault="003C0336" w:rsidP="003C0336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rimarul</w:t>
      </w:r>
      <w:r w:rsidRPr="00B625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Grigore Repesciuc</w:t>
      </w:r>
      <w:r w:rsidRPr="00B625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0336" w:rsidRPr="00B6256C" w:rsidRDefault="003C0336" w:rsidP="003C0336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56C">
        <w:rPr>
          <w:rFonts w:ascii="Times New Roman" w:hAnsi="Times New Roman" w:cs="Times New Roman"/>
          <w:sz w:val="28"/>
          <w:szCs w:val="28"/>
        </w:rPr>
        <w:t xml:space="preserve">  Specialist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Natalia Carpovici</w:t>
      </w:r>
    </w:p>
    <w:p w:rsidR="003C0336" w:rsidRDefault="003C0336" w:rsidP="003C0336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56C">
        <w:rPr>
          <w:rFonts w:ascii="Times New Roman" w:hAnsi="Times New Roman" w:cs="Times New Roman"/>
          <w:sz w:val="28"/>
          <w:szCs w:val="28"/>
        </w:rPr>
        <w:t xml:space="preserve">Secretarul Consiliului orășenesc Căușeni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256C">
        <w:rPr>
          <w:rFonts w:ascii="Times New Roman" w:hAnsi="Times New Roman" w:cs="Times New Roman"/>
          <w:sz w:val="28"/>
          <w:szCs w:val="28"/>
        </w:rPr>
        <w:t>Ala Cucoș-Chiselița</w:t>
      </w:r>
    </w:p>
    <w:p w:rsidR="003C0336" w:rsidRPr="00B6256C" w:rsidRDefault="003C0336" w:rsidP="003C0336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izat:Șipitca D.</w:t>
      </w:r>
    </w:p>
    <w:p w:rsidR="00784B9B" w:rsidRPr="00EB2A7A" w:rsidRDefault="00784B9B" w:rsidP="0078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</w:t>
      </w:r>
      <w:r w:rsidR="003C033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784B9B" w:rsidRDefault="00784B9B" w:rsidP="0078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</w:t>
      </w:r>
      <w:r w:rsidR="003C033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</w:p>
    <w:p w:rsidR="00784B9B" w:rsidRPr="00EB2A7A" w:rsidRDefault="00784B9B" w:rsidP="0078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</w:t>
      </w:r>
    </w:p>
    <w:p w:rsidR="00784B9B" w:rsidRPr="00EB2A7A" w:rsidRDefault="00784B9B" w:rsidP="0078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</w:t>
      </w:r>
      <w:r w:rsidRPr="00A82765"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               </w:t>
      </w: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</w:t>
      </w:r>
      <w:r w:rsidRPr="00EB2A7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</w:t>
      </w:r>
      <w:r w:rsidRPr="00EB2A7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</w:t>
      </w:r>
    </w:p>
    <w:p w:rsidR="00784B9B" w:rsidRPr="00EB2A7A" w:rsidRDefault="00784B9B" w:rsidP="00784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</w:t>
      </w: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</w:t>
      </w:r>
    </w:p>
    <w:p w:rsidR="00784B9B" w:rsidRPr="00EE1BAF" w:rsidRDefault="00784B9B" w:rsidP="00784B9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</w:t>
      </w: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7B0ED1" w:rsidRDefault="007B0ED1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>
        <w:t xml:space="preserve">                                                                                                                   </w:t>
      </w: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784B9B" w:rsidRDefault="009C2BDA" w:rsidP="00784B9B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DF1" w:rsidRDefault="000E4DF1">
      <w:pPr>
        <w:rPr>
          <w:lang w:val="en-US"/>
        </w:rPr>
      </w:pPr>
    </w:p>
    <w:p w:rsidR="00E10DFB" w:rsidRDefault="00E10DFB">
      <w:pPr>
        <w:rPr>
          <w:lang w:val="en-US"/>
        </w:rPr>
      </w:pPr>
    </w:p>
    <w:p w:rsidR="00942974" w:rsidRDefault="00942974" w:rsidP="009429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lastRenderedPageBreak/>
        <w:t xml:space="preserve">                                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N O T Ă   I N FO R M A T I V Ă </w:t>
      </w:r>
    </w:p>
    <w:p w:rsidR="00942974" w:rsidRDefault="00942974" w:rsidP="009429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la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,,Cu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odificar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nsiliului</w:t>
      </w:r>
      <w:proofErr w:type="spellEnd"/>
    </w:p>
    <w:p w:rsidR="00942974" w:rsidRDefault="00942974" w:rsidP="009429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răşenesc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nr.11/1 din 05.12.2018 „Cu</w:t>
      </w:r>
    </w:p>
    <w:p w:rsidR="00942974" w:rsidRDefault="00942974" w:rsidP="009429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raşulu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ăuşeni</w:t>
      </w:r>
      <w:proofErr w:type="spellEnd"/>
    </w:p>
    <w:p w:rsidR="00942974" w:rsidRDefault="00942974" w:rsidP="0094297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2019”</w:t>
      </w:r>
    </w:p>
    <w:p w:rsidR="00942974" w:rsidRDefault="00942974" w:rsidP="0094297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942974" w:rsidRPr="001C4F95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942974" w:rsidRPr="001C4F95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specialis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rpovic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talia</w:t>
            </w:r>
          </w:p>
        </w:tc>
      </w:tr>
      <w:tr w:rsidR="00942974" w:rsidRPr="001C4F95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942974" w:rsidRPr="001C4F95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974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 IBAN –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în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ădi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tament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eaz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ți</w:t>
            </w:r>
            <w:r w:rsidR="001C0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al</w:t>
            </w:r>
            <w:proofErr w:type="spellEnd"/>
            <w:r w:rsidR="001C0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1C0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sterului</w:t>
            </w:r>
            <w:proofErr w:type="spellEnd"/>
            <w:r w:rsidR="001C0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1C0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ț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î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m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ific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cas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rilor,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ulta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nț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ito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9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onizeaz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c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în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plusu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tament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tateni</w:t>
            </w:r>
            <w:proofErr w:type="spellEnd"/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2974" w:rsidRPr="001C4F95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-----------</w:t>
            </w:r>
          </w:p>
        </w:tc>
      </w:tr>
      <w:tr w:rsidR="00942974" w:rsidRPr="001C4F95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4. Principalele prevederi ale proiectului şi evidenţierea elementelor noi</w:t>
            </w:r>
          </w:p>
        </w:tc>
      </w:tr>
      <w:tr w:rsidR="00942974" w:rsidRPr="001C4F95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formita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art.13, 59, 61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ormative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uver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t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utorităţ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entra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17-XV din 18.07.2003, </w:t>
            </w:r>
          </w:p>
          <w:p w:rsidR="00942974" w:rsidRDefault="0094297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12 (2), 26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anţ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942974" w:rsidRDefault="0094297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art.12 (1), (2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entrali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tiv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5-XVI din 28.12.2006,</w:t>
            </w: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6-XVI din 28.12.2006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5. Fundamentarea economico-financiară</w:t>
            </w:r>
          </w:p>
        </w:tc>
      </w:tr>
      <w:tr w:rsidR="00942974" w:rsidRPr="001C4F95" w:rsidTr="00C331C1">
        <w:trPr>
          <w:trHeight w:val="1832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974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if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a</w:t>
            </w:r>
            <w:proofErr w:type="spellEnd"/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ului</w:t>
            </w:r>
            <w:proofErr w:type="spellEnd"/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ş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sc</w:t>
            </w:r>
            <w:proofErr w:type="spellEnd"/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</w:t>
            </w:r>
            <w:proofErr w:type="spellEnd"/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/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12.2018 „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etului</w:t>
            </w:r>
            <w:proofErr w:type="spellEnd"/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ui</w:t>
            </w:r>
            <w:proofErr w:type="spellEnd"/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</w:t>
            </w:r>
            <w:proofErr w:type="spellEnd"/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exa</w:t>
            </w:r>
            <w:proofErr w:type="spellEnd"/>
            <w:r w:rsidRPr="00942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catorii</w:t>
            </w:r>
            <w:proofErr w:type="spellEnd"/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sele</w:t>
            </w:r>
            <w:proofErr w:type="spellEnd"/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</w:t>
            </w:r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etului</w:t>
            </w:r>
            <w:proofErr w:type="spellEnd"/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sc</w:t>
            </w:r>
            <w:proofErr w:type="spellEnd"/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</w:t>
            </w:r>
            <w:proofErr w:type="spellEnd"/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”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itolul</w:t>
            </w:r>
            <w:proofErr w:type="spellEnd"/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„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SE</w:t>
            </w:r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,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m</w:t>
            </w:r>
            <w:r w:rsidRPr="0094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mea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ă:</w:t>
            </w:r>
          </w:p>
          <w:p w:rsidR="00942974" w:rsidRDefault="00942974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  <w:p w:rsidR="00942974" w:rsidRDefault="00942974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După rind „ Sold mijloace bănești la sfîrșitul perioadei „ – se adăugă un rînd nou - realizarea terenurilor ,c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O 371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în acest rind se adaugă suma de 5000  lei;-vinzarea apartamentelor catre cetateni,cod ECO 415240,in acest rind se va reflecta suma de 10000 lei.</w:t>
            </w:r>
          </w:p>
          <w:p w:rsidR="00942974" w:rsidRDefault="00942974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Totodată se modifică Anexa nr.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Resursele și cheltuielile bugetului orășenesc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Căușeni conform clasificației funcționale și pe programe „</w:t>
            </w:r>
          </w:p>
          <w:p w:rsidR="00942974" w:rsidRDefault="00942974" w:rsidP="00942974">
            <w:pPr>
              <w:pStyle w:val="11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În rîndul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rvicii de stat cu destinatie genera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program subprogram 0301,cifrele se majorează cu 5000 lei</w:t>
            </w:r>
          </w:p>
          <w:p w:rsidR="00942974" w:rsidRDefault="00942974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In rindul ,,Dezvoltarea culturii’’-program subprogram 8502,cifrele se majoreaza cu 10000 lei,in continuare dupa text.</w:t>
            </w:r>
          </w:p>
          <w:p w:rsidR="00942974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942974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tbl>
            <w:tblPr>
              <w:tblStyle w:val="a7"/>
              <w:tblW w:w="12264" w:type="dxa"/>
              <w:tblLook w:val="04A0"/>
            </w:tblPr>
            <w:tblGrid>
              <w:gridCol w:w="9464"/>
              <w:gridCol w:w="1559"/>
              <w:gridCol w:w="1241"/>
            </w:tblGrid>
            <w:tr w:rsidR="00942974" w:rsidRPr="001C4F95" w:rsidTr="00C331C1">
              <w:trPr>
                <w:trHeight w:val="61"/>
              </w:trPr>
              <w:tc>
                <w:tcPr>
                  <w:tcW w:w="9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974" w:rsidRDefault="009429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974" w:rsidRDefault="009429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974" w:rsidRDefault="009429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942974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942974" w:rsidRPr="001C4F95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>6. Modul de încorporare a actului în cadrul normativ în vigoare</w:t>
            </w:r>
          </w:p>
        </w:tc>
      </w:tr>
      <w:tr w:rsidR="00942974" w:rsidRPr="001C4F95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974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ăşenes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11/1 din 05.12.2018 „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prob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aş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9”</w:t>
            </w: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2974" w:rsidRPr="001C4F95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942974" w:rsidRPr="001C4F95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Pr="00796703" w:rsidRDefault="001C4F95" w:rsidP="00796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respectări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239/2008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transparența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decizional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967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,</w:t>
            </w:r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modificarea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Deciziei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 w:rsid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orăşenesc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11/1 din 05.12.2018 „Cu</w:t>
            </w:r>
            <w:r w:rsid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aprobarea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oraşului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 w:rsid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anul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9”</w:t>
            </w:r>
            <w:r w:rsid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lasat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agina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supus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consultărilor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toat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ărțil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interesat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urma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avizarea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condițiil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cadrulu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proofErr w:type="gram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942974">
              <w:rPr>
                <w:rFonts w:ascii="Times New Roman" w:hAnsi="Times New Roman"/>
                <w:sz w:val="28"/>
                <w:szCs w:val="28"/>
                <w:lang w:val="ro-MO"/>
              </w:rPr>
              <w:t>.</w:t>
            </w:r>
            <w:proofErr w:type="gramEnd"/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8. Constatările expertizei anticorupție</w:t>
            </w:r>
          </w:p>
        </w:tc>
      </w:tr>
      <w:tr w:rsidR="00942974" w:rsidRPr="001C0F03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1C0F0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vederile proiectului nu sunt în detrimentul interesului public și nu afectează drepturile fundemantale ale omului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9. Constatările expertizei de compatibilitate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0. Constatările expertizei juridice</w:t>
            </w:r>
          </w:p>
        </w:tc>
      </w:tr>
      <w:tr w:rsidR="00942974" w:rsidRPr="00263F6A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F6A" w:rsidRDefault="00263F6A" w:rsidP="00263F6A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zentul raport este întocmit în conformitate c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12 (2), 26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anţ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263F6A" w:rsidRDefault="00263F6A" w:rsidP="00263F6A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art.12 (1), (2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entrali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tiv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5-XVI din 28.12.2006,</w:t>
            </w:r>
          </w:p>
          <w:p w:rsidR="00942974" w:rsidRPr="00263F6A" w:rsidRDefault="00263F6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6-XVI din 28.12.2006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1. Constatările altor expertize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</w:tc>
      </w:tr>
    </w:tbl>
    <w:p w:rsidR="00942974" w:rsidRDefault="00942974" w:rsidP="0094297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42974" w:rsidRDefault="00942974" w:rsidP="0094297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42974" w:rsidRDefault="00942974" w:rsidP="0094297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pecialist                                                                           Carpovici    Natalia</w:t>
      </w:r>
    </w:p>
    <w:p w:rsidR="00942974" w:rsidRDefault="00942974" w:rsidP="0094297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942974" w:rsidRDefault="00942974" w:rsidP="0094297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10DFB" w:rsidRDefault="00E10DFB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E10DFB" w:rsidRDefault="00E10DFB">
      <w:pPr>
        <w:rPr>
          <w:rFonts w:ascii="Times New Roman" w:hAnsi="Times New Roman" w:cs="Times New Roman"/>
          <w:b/>
          <w:lang w:val="en-US"/>
        </w:rPr>
      </w:pPr>
      <w:r>
        <w:rPr>
          <w:lang w:val="en-US"/>
        </w:rPr>
        <w:t xml:space="preserve">                                                                    </w:t>
      </w:r>
    </w:p>
    <w:p w:rsidR="00E10DFB" w:rsidRDefault="00E10DFB">
      <w:pPr>
        <w:rPr>
          <w:rFonts w:ascii="Times New Roman" w:hAnsi="Times New Roman" w:cs="Times New Roman"/>
          <w:b/>
          <w:lang w:val="en-US"/>
        </w:rPr>
      </w:pPr>
    </w:p>
    <w:p w:rsidR="00E10DFB" w:rsidRDefault="00E10DF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9618AA">
        <w:rPr>
          <w:rFonts w:ascii="Times New Roman" w:hAnsi="Times New Roman" w:cs="Times New Roman"/>
          <w:lang w:val="en-US"/>
        </w:rPr>
        <w:t xml:space="preserve">                                       </w:t>
      </w:r>
      <w:r w:rsidR="003C0336">
        <w:rPr>
          <w:rFonts w:ascii="Times New Roman" w:hAnsi="Times New Roman" w:cs="Times New Roman"/>
          <w:lang w:val="en-US"/>
        </w:rPr>
        <w:t xml:space="preserve">  </w:t>
      </w:r>
    </w:p>
    <w:p w:rsidR="00A51264" w:rsidRDefault="003C0336" w:rsidP="009618AA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="00CB3A43">
        <w:rPr>
          <w:rFonts w:ascii="Times New Roman" w:hAnsi="Times New Roman" w:cs="Times New Roman"/>
          <w:lang w:val="en-US"/>
        </w:rPr>
        <w:t xml:space="preserve">                                                          </w:t>
      </w:r>
    </w:p>
    <w:p w:rsidR="00885BD5" w:rsidRDefault="00885BD5" w:rsidP="00E10DFB">
      <w:pPr>
        <w:spacing w:after="0"/>
        <w:rPr>
          <w:rFonts w:ascii="Times New Roman" w:hAnsi="Times New Roman" w:cs="Times New Roman"/>
          <w:lang w:val="ro-RO"/>
        </w:rPr>
      </w:pPr>
    </w:p>
    <w:p w:rsidR="008708CE" w:rsidRDefault="008708CE" w:rsidP="00E10DFB">
      <w:pPr>
        <w:spacing w:after="0"/>
        <w:rPr>
          <w:rFonts w:ascii="Times New Roman" w:hAnsi="Times New Roman" w:cs="Times New Roman"/>
          <w:lang w:val="ro-RO"/>
        </w:rPr>
      </w:pPr>
    </w:p>
    <w:p w:rsidR="008708CE" w:rsidRDefault="008708CE" w:rsidP="00E10DFB">
      <w:pPr>
        <w:spacing w:after="0"/>
        <w:rPr>
          <w:rFonts w:ascii="Times New Roman" w:hAnsi="Times New Roman" w:cs="Times New Roman"/>
          <w:lang w:val="ro-RO"/>
        </w:rPr>
      </w:pPr>
    </w:p>
    <w:p w:rsidR="008708CE" w:rsidRDefault="008708CE" w:rsidP="00E10DFB">
      <w:pPr>
        <w:spacing w:after="0"/>
        <w:rPr>
          <w:rFonts w:ascii="Times New Roman" w:hAnsi="Times New Roman" w:cs="Times New Roman"/>
          <w:lang w:val="ro-RO"/>
        </w:rPr>
      </w:pPr>
    </w:p>
    <w:p w:rsidR="008708CE" w:rsidRPr="00885BD5" w:rsidRDefault="008708CE" w:rsidP="00E10DFB">
      <w:pPr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</w:t>
      </w:r>
      <w:r w:rsidR="003C0336">
        <w:rPr>
          <w:rFonts w:ascii="Times New Roman" w:hAnsi="Times New Roman" w:cs="Times New Roman"/>
          <w:lang w:val="ro-RO"/>
        </w:rPr>
        <w:t xml:space="preserve">                    </w:t>
      </w:r>
    </w:p>
    <w:sectPr w:rsidR="008708CE" w:rsidRPr="00885BD5" w:rsidSect="00606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F0B"/>
    <w:multiLevelType w:val="hybridMultilevel"/>
    <w:tmpl w:val="B552AD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21423"/>
    <w:multiLevelType w:val="hybridMultilevel"/>
    <w:tmpl w:val="019028D2"/>
    <w:lvl w:ilvl="0" w:tplc="E1CE4888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80B1F"/>
    <w:multiLevelType w:val="hybridMultilevel"/>
    <w:tmpl w:val="418E4B7C"/>
    <w:lvl w:ilvl="0" w:tplc="1AD6DD6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A55E6"/>
    <w:multiLevelType w:val="multilevel"/>
    <w:tmpl w:val="514E7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9C2BDA"/>
    <w:rsid w:val="00046977"/>
    <w:rsid w:val="000D40FA"/>
    <w:rsid w:val="000E4DF1"/>
    <w:rsid w:val="000F20B3"/>
    <w:rsid w:val="001052D3"/>
    <w:rsid w:val="00146D10"/>
    <w:rsid w:val="001543B8"/>
    <w:rsid w:val="00175E72"/>
    <w:rsid w:val="00183F06"/>
    <w:rsid w:val="001C0F03"/>
    <w:rsid w:val="001C4F95"/>
    <w:rsid w:val="001E6D77"/>
    <w:rsid w:val="00214389"/>
    <w:rsid w:val="00260FC3"/>
    <w:rsid w:val="00263EBF"/>
    <w:rsid w:val="00263F6A"/>
    <w:rsid w:val="002F043F"/>
    <w:rsid w:val="00327FBB"/>
    <w:rsid w:val="003963F4"/>
    <w:rsid w:val="003B1AA6"/>
    <w:rsid w:val="003C0336"/>
    <w:rsid w:val="003C78FF"/>
    <w:rsid w:val="003D16B7"/>
    <w:rsid w:val="003E0BD5"/>
    <w:rsid w:val="00430DC9"/>
    <w:rsid w:val="00436FD5"/>
    <w:rsid w:val="0047463E"/>
    <w:rsid w:val="004902C2"/>
    <w:rsid w:val="004A1494"/>
    <w:rsid w:val="004A5B77"/>
    <w:rsid w:val="004C4DCF"/>
    <w:rsid w:val="00537659"/>
    <w:rsid w:val="00555F19"/>
    <w:rsid w:val="005F0022"/>
    <w:rsid w:val="00606453"/>
    <w:rsid w:val="00617C3C"/>
    <w:rsid w:val="00660D7F"/>
    <w:rsid w:val="006F2972"/>
    <w:rsid w:val="00784B9B"/>
    <w:rsid w:val="0078631C"/>
    <w:rsid w:val="00796703"/>
    <w:rsid w:val="007B0ED1"/>
    <w:rsid w:val="007D5392"/>
    <w:rsid w:val="007E35DC"/>
    <w:rsid w:val="007E50A6"/>
    <w:rsid w:val="007F5A25"/>
    <w:rsid w:val="0082742C"/>
    <w:rsid w:val="0083793B"/>
    <w:rsid w:val="00844047"/>
    <w:rsid w:val="008708CE"/>
    <w:rsid w:val="00872A4A"/>
    <w:rsid w:val="00885BD5"/>
    <w:rsid w:val="009410AA"/>
    <w:rsid w:val="00942974"/>
    <w:rsid w:val="009618AA"/>
    <w:rsid w:val="009702A0"/>
    <w:rsid w:val="00981664"/>
    <w:rsid w:val="009A068D"/>
    <w:rsid w:val="009C2BDA"/>
    <w:rsid w:val="00A14F85"/>
    <w:rsid w:val="00A419EF"/>
    <w:rsid w:val="00A51264"/>
    <w:rsid w:val="00A8307C"/>
    <w:rsid w:val="00AC62DF"/>
    <w:rsid w:val="00B111A2"/>
    <w:rsid w:val="00B43FD1"/>
    <w:rsid w:val="00B57030"/>
    <w:rsid w:val="00B74165"/>
    <w:rsid w:val="00BB335B"/>
    <w:rsid w:val="00BB372B"/>
    <w:rsid w:val="00C331C1"/>
    <w:rsid w:val="00C65111"/>
    <w:rsid w:val="00C901B3"/>
    <w:rsid w:val="00CB3A43"/>
    <w:rsid w:val="00CC798A"/>
    <w:rsid w:val="00CF4D01"/>
    <w:rsid w:val="00D273E2"/>
    <w:rsid w:val="00D3442E"/>
    <w:rsid w:val="00D948FE"/>
    <w:rsid w:val="00DC1EEF"/>
    <w:rsid w:val="00E10DFB"/>
    <w:rsid w:val="00E5725F"/>
    <w:rsid w:val="00EB5961"/>
    <w:rsid w:val="00EB6685"/>
    <w:rsid w:val="00ED5381"/>
    <w:rsid w:val="00EE604B"/>
    <w:rsid w:val="00F16D8A"/>
    <w:rsid w:val="00F52E42"/>
    <w:rsid w:val="00F902CE"/>
    <w:rsid w:val="00FA588B"/>
    <w:rsid w:val="00FD2244"/>
    <w:rsid w:val="00FD2F03"/>
    <w:rsid w:val="00FF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C2BDA"/>
    <w:pPr>
      <w:ind w:left="720"/>
    </w:pPr>
    <w:rPr>
      <w:rFonts w:ascii="Calibri" w:eastAsia="Times New Roman" w:hAnsi="Calibri" w:cs="Calibri"/>
      <w:lang w:val="ro-RO" w:eastAsia="en-US"/>
    </w:rPr>
  </w:style>
  <w:style w:type="paragraph" w:styleId="a3">
    <w:name w:val="Balloon Text"/>
    <w:basedOn w:val="a"/>
    <w:link w:val="a4"/>
    <w:uiPriority w:val="99"/>
    <w:semiHidden/>
    <w:unhideWhenUsed/>
    <w:rsid w:val="009C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BD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locked/>
    <w:rsid w:val="009C2BDA"/>
    <w:rPr>
      <w:rFonts w:ascii="Calibri" w:hAnsi="Calibri"/>
    </w:rPr>
  </w:style>
  <w:style w:type="paragraph" w:styleId="a6">
    <w:name w:val="Body Text"/>
    <w:basedOn w:val="a"/>
    <w:link w:val="a5"/>
    <w:rsid w:val="009C2BDA"/>
    <w:pPr>
      <w:spacing w:after="120"/>
    </w:pPr>
    <w:rPr>
      <w:rFonts w:ascii="Calibri" w:hAnsi="Calibri"/>
    </w:rPr>
  </w:style>
  <w:style w:type="character" w:customStyle="1" w:styleId="10">
    <w:name w:val="Основной текст Знак1"/>
    <w:basedOn w:val="a0"/>
    <w:link w:val="a6"/>
    <w:uiPriority w:val="99"/>
    <w:semiHidden/>
    <w:rsid w:val="009C2BDA"/>
  </w:style>
  <w:style w:type="paragraph" w:customStyle="1" w:styleId="11">
    <w:name w:val="Абзац списка1"/>
    <w:basedOn w:val="a"/>
    <w:rsid w:val="007B0ED1"/>
    <w:pPr>
      <w:ind w:left="720"/>
    </w:pPr>
    <w:rPr>
      <w:rFonts w:ascii="Calibri" w:eastAsia="Times New Roman" w:hAnsi="Calibri" w:cs="Calibri"/>
      <w:lang w:val="ro-RO" w:eastAsia="en-US"/>
    </w:rPr>
  </w:style>
  <w:style w:type="table" w:styleId="a7">
    <w:name w:val="Table Grid"/>
    <w:basedOn w:val="a1"/>
    <w:uiPriority w:val="59"/>
    <w:rsid w:val="00942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C527-D3BF-4D83-90C9-C41DE15F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57</cp:revision>
  <cp:lastPrinted>2019-01-11T08:36:00Z</cp:lastPrinted>
  <dcterms:created xsi:type="dcterms:W3CDTF">2015-11-24T06:48:00Z</dcterms:created>
  <dcterms:modified xsi:type="dcterms:W3CDTF">2019-01-11T08:49:00Z</dcterms:modified>
</cp:coreProperties>
</file>